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5AAB" w14:textId="77777777" w:rsidR="001067E8" w:rsidRDefault="001067E8" w:rsidP="0060431F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E0037A" w:rsidRDefault="006B07B9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B142B9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4F815CC6" w:rsidR="006B07B9" w:rsidRPr="00E0037A" w:rsidRDefault="00CF5AB4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ngos, esančio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sagino savivaldybei nuosavybės teise priklausančiame pastate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P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artizanų g. 2</w:t>
            </w:r>
            <w:r w:rsidR="00E87A49"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e,</w:t>
            </w:r>
            <w:r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ngų apsauginių tinklų įren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B142B9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368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B142B9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B142B9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B142B9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B142B9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B142B9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B142B9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B142B9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B142B9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B142B9" w:rsidRDefault="00A82E58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B142B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isaginas@visaginas.lt</w:t>
              </w:r>
            </w:hyperlink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 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Virginijus Andrius Bukauskas</w:t>
            </w: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B142B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as.lt</w:t>
              </w:r>
            </w:hyperlink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B142B9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Aleksej</w:t>
            </w:r>
            <w:proofErr w:type="spellEnd"/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Gergel</w:t>
            </w:r>
            <w:proofErr w:type="spellEnd"/>
          </w:p>
          <w:p w14:paraId="3063420B" w14:textId="77777777" w:rsidR="00A82E58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1 212</w:t>
            </w:r>
            <w:r w:rsidRP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B142B9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B142B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B142B9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B142B9" w:rsidRPr="00E0037A" w:rsidRDefault="00B142B9" w:rsidP="00B142B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57DFD243" w:rsidR="00B142B9" w:rsidRPr="00E0037A" w:rsidRDefault="00B142B9" w:rsidP="00B14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LANGAZA“</w:t>
            </w:r>
          </w:p>
        </w:tc>
      </w:tr>
      <w:tr w:rsidR="00B142B9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40923932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B142B9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44A8F95F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7930624</w:t>
            </w:r>
          </w:p>
        </w:tc>
      </w:tr>
      <w:tr w:rsidR="00B142B9" w:rsidRPr="00B142B9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217392EC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142B9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69D8204E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879306219</w:t>
            </w:r>
          </w:p>
        </w:tc>
      </w:tr>
      <w:tr w:rsidR="00B142B9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235C2F7F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907300010074067539</w:t>
            </w:r>
          </w:p>
        </w:tc>
      </w:tr>
      <w:tr w:rsidR="00B142B9" w:rsidRPr="00B142B9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2296E8D7" w:rsidR="00B142B9" w:rsidRPr="00E0037A" w:rsidRDefault="00B142B9" w:rsidP="00B142B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035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pės g. 8, </w:t>
            </w:r>
            <w:proofErr w:type="spellStart"/>
            <w:r w:rsidRPr="001B0354">
              <w:rPr>
                <w:rFonts w:ascii="Arial" w:eastAsia="Arial" w:hAnsi="Arial" w:cs="Arial"/>
                <w:sz w:val="18"/>
                <w:szCs w:val="18"/>
                <w:lang w:val="lt-LT"/>
              </w:rPr>
              <w:t>Sarakiškių</w:t>
            </w:r>
            <w:proofErr w:type="spellEnd"/>
            <w:r w:rsidRPr="001B035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32139 Zarasų r.</w:t>
            </w:r>
          </w:p>
        </w:tc>
      </w:tr>
      <w:tr w:rsidR="00B142B9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126F4172" w14:textId="77777777" w:rsidR="00B142B9" w:rsidRDefault="00B142B9" w:rsidP="00B142B9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4794E">
              <w:rPr>
                <w:rFonts w:ascii="Arial" w:eastAsia="Arial" w:hAnsi="Arial" w:cs="Arial"/>
                <w:sz w:val="18"/>
                <w:szCs w:val="18"/>
                <w:lang w:val="lt-LT"/>
              </w:rPr>
              <w:t>+370 686 04583</w:t>
            </w:r>
          </w:p>
          <w:p w14:paraId="00000081" w14:textId="512E74E0" w:rsidR="00B142B9" w:rsidRPr="00E0037A" w:rsidRDefault="00B142B9" w:rsidP="00B142B9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9626A8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langaza@zarasai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142B9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7E4693A2" w14:textId="77777777" w:rsidR="00B142B9" w:rsidRDefault="00B142B9" w:rsidP="00B142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Artūras Gudavičius </w:t>
            </w:r>
          </w:p>
          <w:p w14:paraId="08E9E087" w14:textId="77777777" w:rsidR="00B142B9" w:rsidRDefault="00B142B9" w:rsidP="00B142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4794E">
              <w:rPr>
                <w:rFonts w:ascii="Arial" w:eastAsia="Arial" w:hAnsi="Arial" w:cs="Arial"/>
                <w:sz w:val="18"/>
                <w:szCs w:val="18"/>
                <w:lang w:val="lt-LT"/>
              </w:rPr>
              <w:t>+370 686 04583</w:t>
            </w:r>
          </w:p>
          <w:p w14:paraId="65C8DFE6" w14:textId="0F57527E" w:rsidR="00B142B9" w:rsidRPr="00E0037A" w:rsidRDefault="00B142B9" w:rsidP="00B142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9626A8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langaza@zarasai.lt</w:t>
              </w:r>
            </w:hyperlink>
          </w:p>
        </w:tc>
      </w:tr>
      <w:tr w:rsidR="00B142B9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B142B9" w:rsidRPr="00E0037A" w:rsidRDefault="00B142B9" w:rsidP="00B14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B142B9" w:rsidRPr="00E0037A" w:rsidRDefault="00B142B9" w:rsidP="00B142B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6A3A01AE" w14:textId="77777777" w:rsidR="00B142B9" w:rsidRPr="0014794E" w:rsidRDefault="00B142B9" w:rsidP="00B142B9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</w:t>
            </w:r>
            <w:r w:rsidRPr="001479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tūras Gudavičius </w:t>
            </w:r>
          </w:p>
          <w:p w14:paraId="4E5F5B95" w14:textId="77777777" w:rsidR="00B142B9" w:rsidRDefault="00B142B9" w:rsidP="00B142B9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4794E">
              <w:rPr>
                <w:rFonts w:ascii="Arial" w:eastAsia="Arial" w:hAnsi="Arial" w:cs="Arial"/>
                <w:sz w:val="18"/>
                <w:szCs w:val="18"/>
                <w:lang w:val="lt-LT"/>
              </w:rPr>
              <w:t>+370 686 04583</w:t>
            </w:r>
          </w:p>
          <w:p w14:paraId="0000008A" w14:textId="3B494822" w:rsidR="00B142B9" w:rsidRPr="00E0037A" w:rsidRDefault="00B142B9" w:rsidP="00B142B9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9626A8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langaza@zarasai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B142B9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42C70CC2" w:rsidR="006006C2" w:rsidRPr="00741D0B" w:rsidRDefault="00CF5A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ykla</w:t>
            </w: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F86315F" w:rsidR="006006C2" w:rsidRPr="00741D0B" w:rsidRDefault="00CF5A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2</w:t>
            </w:r>
            <w:r w:rsidR="00741D0B" w:rsidRP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122963AF" w:rsidR="006006C2" w:rsidRPr="00741D0B" w:rsidRDefault="00CF5A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3098-5001-8010</w:t>
            </w: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7FC6671C" w:rsidR="006006C2" w:rsidRPr="00741D0B" w:rsidRDefault="00CF5A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slo</w:t>
            </w: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741D0B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9FF5DF5" w14:textId="05925834" w:rsidTr="00B8026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796EA2EA" w:rsidR="00741D0B" w:rsidRPr="00741D0B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02DB791C" w:rsidR="00741D0B" w:rsidRPr="00741D0B" w:rsidRDefault="00741D0B" w:rsidP="00741D0B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741D0B" w:rsidRPr="004D74EF" w:rsidRDefault="00741D0B" w:rsidP="00741D0B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741D0B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741D0B" w:rsidRPr="006C64C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20AE48A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darbo dienomis 8-19 val.</w:t>
            </w:r>
          </w:p>
        </w:tc>
      </w:tr>
      <w:tr w:rsidR="00741D0B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741D0B" w:rsidRPr="00C44AF0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741D0B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52B05E2F" w:rsidR="00741D0B" w:rsidRPr="00E0037A" w:rsidRDefault="00B142B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 800,00</w:t>
            </w:r>
          </w:p>
        </w:tc>
      </w:tr>
      <w:tr w:rsidR="00741D0B" w:rsidRPr="00B142B9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45210921" w:rsidR="00741D0B" w:rsidRPr="00E0037A" w:rsidRDefault="00B142B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 800,00</w:t>
            </w:r>
          </w:p>
        </w:tc>
      </w:tr>
      <w:tr w:rsidR="00741D0B" w:rsidRPr="00B142B9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741D0B" w:rsidRPr="00FF6769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2BD32877" w:rsidR="00741D0B" w:rsidRPr="00E0037A" w:rsidRDefault="00B142B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7 018,00</w:t>
            </w:r>
          </w:p>
        </w:tc>
      </w:tr>
      <w:tr w:rsidR="00741D0B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741D0B" w:rsidRPr="00CE461E" w:rsidRDefault="00741D0B" w:rsidP="00741D0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741D0B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741D0B" w:rsidRPr="00CE461E" w:rsidRDefault="00741D0B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587B1BC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etaikoma Sutarties kainos peržiūra</w:t>
            </w:r>
          </w:p>
          <w:p w14:paraId="690EE032" w14:textId="4F3D8C96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380F72B2" w14:textId="47C5AB25" w:rsidR="00741D0B" w:rsidRPr="00CE461E" w:rsidRDefault="00000000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ėra ribojamas peržiūros dažnumas</w:t>
            </w:r>
          </w:p>
        </w:tc>
      </w:tr>
      <w:tr w:rsidR="00741D0B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741D0B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7A68128" w:rsidR="00741D0B" w:rsidRPr="004D74EF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741D0B" w:rsidRPr="00A82E58" w:rsidRDefault="00741D0B" w:rsidP="00741D0B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741D0B" w:rsidRPr="00B142B9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39B967D3" w14:textId="4571E2BC" w:rsidR="00741D0B" w:rsidRPr="00CE461E" w:rsidRDefault="00CF5AB4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 d. </w:t>
            </w:r>
          </w:p>
          <w:p w14:paraId="000001B6" w14:textId="5312BC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terminas gali būti pratęstas iki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kalendorinių dienų.</w:t>
            </w:r>
          </w:p>
        </w:tc>
      </w:tr>
      <w:tr w:rsidR="00741D0B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07EF2017" w:rsidR="00741D0B" w:rsidRPr="00E0037A" w:rsidRDefault="00741D0B" w:rsidP="00741D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741D0B" w:rsidRPr="00E0037A" w:rsidRDefault="00741D0B" w:rsidP="00741D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741D0B" w:rsidRPr="00E0037A" w:rsidRDefault="00741D0B" w:rsidP="00741D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741D0B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741D0B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741D0B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2CE2D58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2D39736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741D0B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72A2C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3FDB845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3709B20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71FC0A31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6991FC2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741D0B" w:rsidRPr="008C368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08553C4E" w:rsidR="00741D0B" w:rsidRPr="008C368A" w:rsidRDefault="008C368A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741D0B"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52AE2977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F175E71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40232E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EUR už kiekvieną atvejį</w:t>
            </w:r>
          </w:p>
        </w:tc>
      </w:tr>
      <w:tr w:rsidR="00741D0B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3AF758B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B142B9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51BFD9FE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741D0B" w:rsidRPr="00E91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454ACB6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B142B9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33150202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B142B9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2% nuo nesumokėtos sumos už kiekvieną pavėluotą dieną</w:t>
            </w:r>
          </w:p>
        </w:tc>
      </w:tr>
      <w:tr w:rsidR="00741D0B" w:rsidRPr="00B142B9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741D0B" w:rsidRPr="008C368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5A5738D9" w:rsidR="00741D0B" w:rsidRPr="008C368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368A">
              <w:rPr>
                <w:rFonts w:ascii="Arial" w:eastAsia="Arial" w:hAnsi="Arial" w:cs="Arial"/>
                <w:sz w:val="18"/>
                <w:szCs w:val="18"/>
                <w:lang w:val="lt-LT"/>
              </w:rPr>
              <w:t>10 EUR už kiekvieną vėlavimo dieną</w:t>
            </w:r>
          </w:p>
        </w:tc>
      </w:tr>
      <w:tr w:rsidR="00741D0B" w:rsidRPr="00B142B9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741D0B" w:rsidRPr="00E0037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741D0B" w:rsidRPr="00E87A49" w14:paraId="04AA5138" w14:textId="77777777" w:rsidTr="00741D0B">
        <w:trPr>
          <w:trHeight w:val="321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741D0B" w:rsidRPr="0037335D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Bauda 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0703D842" w:rsidR="00741D0B" w:rsidRPr="00F41A0F" w:rsidRDefault="008C368A" w:rsidP="00741D0B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0 Eur už kiekvieną atvejį</w:t>
            </w:r>
          </w:p>
        </w:tc>
      </w:tr>
      <w:tr w:rsidR="00741D0B" w:rsidRPr="00E91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00E7CA0D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B142B9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9F17662" w:rsidR="00741D0B" w:rsidRPr="00E0037A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467E935A" w:rsidR="00741D0B" w:rsidRPr="00A82E58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741D0B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741D0B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741D0B">
              <w:rPr>
                <w:rFonts w:ascii="Arial" w:hAnsi="Arial"/>
                <w:sz w:val="18"/>
                <w:lang w:val="lt-LT"/>
              </w:rPr>
              <w:t>iudijim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28DC962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3D0C7562" w:rsidR="00741D0B" w:rsidRPr="00CA59B8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741D0B" w:rsidRPr="00CA59B8" w:rsidRDefault="00741D0B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41D0B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B142B9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691C414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4F06A66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73C62370" w:rsidR="00741D0B" w:rsidRPr="004635E1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2 lapai</w:t>
            </w:r>
          </w:p>
        </w:tc>
      </w:tr>
      <w:tr w:rsidR="00741D0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012339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83B739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Netaikoma</w:t>
            </w:r>
          </w:p>
        </w:tc>
      </w:tr>
      <w:tr w:rsidR="00741D0B" w:rsidRPr="00B142B9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02BB3B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: Netaikoma</w:t>
            </w:r>
          </w:p>
        </w:tc>
      </w:tr>
      <w:tr w:rsidR="00741D0B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32FCC58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1CB3976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4C6DB61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142B9">
              <w:rPr>
                <w:rFonts w:ascii="Arial" w:eastAsia="Arial" w:hAnsi="Arial" w:cs="Arial"/>
                <w:sz w:val="18"/>
                <w:szCs w:val="18"/>
                <w:lang w:val="lt-LT"/>
              </w:rPr>
              <w:t>3 lapai</w:t>
            </w:r>
          </w:p>
        </w:tc>
      </w:tr>
      <w:tr w:rsidR="00741D0B" w:rsidRPr="00B142B9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4938822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7BA2638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34298DB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589A9A2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012A1C7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8C368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70E688E0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626C9E59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8C368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6A0CF7B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686DDA72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7712A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B142B9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32F6612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1AF2E3E3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B142B9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4313F1C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4A2EE2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 Netaikoma</w:t>
            </w:r>
          </w:p>
        </w:tc>
      </w:tr>
      <w:tr w:rsidR="00741D0B" w:rsidRPr="00B142B9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2804740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1B8AB7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 Netaikoma</w:t>
            </w:r>
          </w:p>
        </w:tc>
      </w:tr>
      <w:tr w:rsidR="00741D0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0DEA64D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48100B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4D9284E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CF5A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8C368A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741D0B" w:rsidRPr="00541202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14C39A29" w:rsidR="00741D0B" w:rsidRPr="00541202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rafiko (veiklų </w:t>
            </w:r>
            <w:r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o)</w:t>
            </w: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741D0B" w:rsidRPr="00B142B9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741D0B" w:rsidRPr="00541202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5CD8A730" w:rsidR="00741D0B" w:rsidRP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1F8038BA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B142B9">
        <w:rPr>
          <w:rFonts w:ascii="Arial" w:eastAsia="Arial" w:hAnsi="Arial" w:cs="Arial"/>
          <w:b/>
          <w:sz w:val="18"/>
          <w:szCs w:val="18"/>
          <w:lang w:val="lt-LT"/>
        </w:rPr>
        <w:t>:</w:t>
      </w:r>
    </w:p>
    <w:p w14:paraId="2CB310BF" w14:textId="77777777" w:rsidR="00B142B9" w:rsidRDefault="00B142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1EBB00E" w14:textId="33D9B87F" w:rsidR="00B142B9" w:rsidRDefault="00B142B9" w:rsidP="00B142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Rangovas: UAB „LANGAZA“ direktorius                                                                                                     </w:t>
      </w:r>
      <w:r w:rsidRPr="001B0354">
        <w:rPr>
          <w:rFonts w:ascii="Arial" w:eastAsia="Arial" w:hAnsi="Arial" w:cs="Arial"/>
          <w:b/>
          <w:sz w:val="18"/>
          <w:szCs w:val="18"/>
          <w:lang w:val="lt-LT"/>
        </w:rPr>
        <w:t>Artūras Gudavičius</w:t>
      </w:r>
    </w:p>
    <w:p w14:paraId="59CDDE34" w14:textId="77777777" w:rsidR="00B142B9" w:rsidRDefault="00B142B9" w:rsidP="00B142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9D257EB" w14:textId="1BA11E30" w:rsidR="00B142B9" w:rsidRDefault="00B142B9" w:rsidP="00B142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: Visagino savivaldybės administracijos direktorius                                              Virginijus Andrius Bukauskas</w:t>
      </w:r>
    </w:p>
    <w:p w14:paraId="15075789" w14:textId="77777777" w:rsidR="00B142B9" w:rsidRPr="00E0037A" w:rsidRDefault="00B142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B142B9" w:rsidRPr="00E0037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BD6F" w14:textId="77777777" w:rsidR="00D83315" w:rsidRDefault="00D83315">
      <w:pPr>
        <w:spacing w:after="0" w:line="240" w:lineRule="auto"/>
      </w:pPr>
      <w:r>
        <w:separator/>
      </w:r>
    </w:p>
  </w:endnote>
  <w:endnote w:type="continuationSeparator" w:id="0">
    <w:p w14:paraId="064BF4A4" w14:textId="77777777" w:rsidR="00D83315" w:rsidRDefault="00D83315">
      <w:pPr>
        <w:spacing w:after="0" w:line="240" w:lineRule="auto"/>
      </w:pPr>
      <w:r>
        <w:continuationSeparator/>
      </w:r>
    </w:p>
  </w:endnote>
  <w:endnote w:type="continuationNotice" w:id="1">
    <w:p w14:paraId="133A6F1F" w14:textId="77777777" w:rsidR="00D83315" w:rsidRDefault="00D83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5386" w14:textId="77777777" w:rsidR="00D83315" w:rsidRDefault="00D83315">
      <w:pPr>
        <w:spacing w:after="0" w:line="240" w:lineRule="auto"/>
      </w:pPr>
      <w:r>
        <w:separator/>
      </w:r>
    </w:p>
  </w:footnote>
  <w:footnote w:type="continuationSeparator" w:id="0">
    <w:p w14:paraId="6820BF91" w14:textId="77777777" w:rsidR="00D83315" w:rsidRDefault="00D83315">
      <w:pPr>
        <w:spacing w:after="0" w:line="240" w:lineRule="auto"/>
      </w:pPr>
      <w:r>
        <w:continuationSeparator/>
      </w:r>
    </w:p>
  </w:footnote>
  <w:footnote w:type="continuationNotice" w:id="1">
    <w:p w14:paraId="0D7D39C9" w14:textId="77777777" w:rsidR="00D83315" w:rsidRDefault="00D83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2B79074E" w:rsidR="00450278" w:rsidRPr="0060431F" w:rsidRDefault="00450278" w:rsidP="0060431F">
    <w:pPr>
      <w:pStyle w:val="Antrats"/>
      <w:jc w:val="right"/>
      <w:rPr>
        <w:rFonts w:asciiTheme="majorBidi" w:hAnsiTheme="majorBidi" w:cstheme="majorBidi"/>
        <w:color w:val="0070C0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D19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6F11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80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7D7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0F1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9CC"/>
    <w:rsid w:val="00200ABB"/>
    <w:rsid w:val="00200DAA"/>
    <w:rsid w:val="002010AF"/>
    <w:rsid w:val="0020112F"/>
    <w:rsid w:val="00201246"/>
    <w:rsid w:val="0020183B"/>
    <w:rsid w:val="00201B96"/>
    <w:rsid w:val="0020230C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2BCD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53C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00B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4E0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EAB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5E9B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CEA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31F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46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9B4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0B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2A8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27B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B31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68A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307"/>
    <w:rsid w:val="008D16C4"/>
    <w:rsid w:val="008D1B8A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0FA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C8F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78F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25A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17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42B9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0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7F2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69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B8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AB4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33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315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4D81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A49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04B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44C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CB3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visagina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visaginas@visaginas.lt" TargetMode="External"/><Relationship Id="rId17" Type="http://schemas.openxmlformats.org/officeDocument/2006/relationships/hyperlink" Target="mailto:langaza@zarasa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ngaza@zarasai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ngaza@zarasai.l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ksej.gergel@visaginas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4</Words>
  <Characters>307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2</cp:revision>
  <cp:lastPrinted>2025-09-22T07:31:00Z</cp:lastPrinted>
  <dcterms:created xsi:type="dcterms:W3CDTF">2025-10-22T07:30:00Z</dcterms:created>
  <dcterms:modified xsi:type="dcterms:W3CDTF">2025-10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